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</w:t>
      </w:r>
      <w:bookmarkStart w:id="0" w:name="_GoBack"/>
      <w:r w:rsidRPr="00FB4430">
        <w:rPr>
          <w:rFonts w:ascii="ＭＳ 明朝" w:eastAsia="ＭＳ 明朝" w:hAnsi="ＭＳ 明朝" w:hint="eastAsia"/>
          <w:sz w:val="28"/>
          <w:szCs w:val="32"/>
        </w:rPr>
        <w:t>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  <w:bookmarkEnd w:id="0"/>
    </w:p>
    <w:p w14:paraId="27014379" w14:textId="6DB105EB" w:rsidR="00F80930" w:rsidRPr="00357E7E" w:rsidRDefault="00306A1E" w:rsidP="00306A1E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221E2F">
        <w:rPr>
          <w:rFonts w:ascii="ＭＳ 明朝" w:eastAsia="ＭＳ 明朝" w:hAnsi="ＭＳ 明朝" w:cs="Times New Roman" w:hint="eastAsia"/>
          <w:color w:val="FF0000"/>
          <w:szCs w:val="20"/>
        </w:rPr>
        <w:t>令和</w:t>
      </w:r>
      <w:r w:rsidRPr="00221E2F">
        <w:rPr>
          <w:rFonts w:ascii="ＭＳ 明朝" w:eastAsia="ＭＳ 明朝" w:hAnsi="ＭＳ 明朝" w:cs="Times New Roman"/>
          <w:color w:val="FF0000"/>
          <w:szCs w:val="20"/>
        </w:rPr>
        <w:t xml:space="preserve">10 </w:t>
      </w:r>
      <w:r w:rsidR="00F80930" w:rsidRPr="00221E2F">
        <w:rPr>
          <w:rFonts w:ascii="ＭＳ 明朝" w:eastAsia="ＭＳ 明朝" w:hAnsi="ＭＳ 明朝" w:cs="Times New Roman" w:hint="eastAsia"/>
          <w:szCs w:val="20"/>
        </w:rPr>
        <w:t>年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306A1E">
        <w:rPr>
          <w:rFonts w:ascii="Times New Roman" w:eastAsia="ＭＳ 明朝" w:hAnsi="Times New Roman" w:cs="Times New Roman" w:hint="eastAsia"/>
          <w:color w:val="FF0000"/>
          <w:szCs w:val="20"/>
        </w:rPr>
        <w:t>４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月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306A1E">
        <w:rPr>
          <w:rFonts w:ascii="Times New Roman" w:eastAsia="ＭＳ 明朝" w:hAnsi="Times New Roman" w:cs="Times New Roman" w:hint="eastAsia"/>
          <w:color w:val="FF0000"/>
          <w:szCs w:val="20"/>
        </w:rPr>
        <w:t>１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04E9E6CB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A43B72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A43B72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  <w:r w:rsidR="00306A1E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306A1E" w:rsidRPr="00306A1E">
        <w:rPr>
          <w:rFonts w:ascii="Times New Roman" w:eastAsia="ＭＳ 明朝" w:hAnsi="Times New Roman" w:cs="Times New Roman" w:hint="eastAsia"/>
          <w:color w:val="FF0000"/>
          <w:kern w:val="0"/>
          <w:szCs w:val="21"/>
        </w:rPr>
        <w:t>東京都千代田区霞が関</w:t>
      </w:r>
    </w:p>
    <w:p w14:paraId="69C650C9" w14:textId="76D19441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306A1E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  <w:r w:rsidR="00306A1E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306A1E" w:rsidRPr="00306A1E">
        <w:rPr>
          <w:rFonts w:ascii="Times New Roman" w:eastAsia="ＭＳ 明朝" w:hAnsi="Times New Roman" w:cs="Times New Roman" w:hint="eastAsia"/>
          <w:color w:val="FF0000"/>
          <w:kern w:val="0"/>
          <w:szCs w:val="21"/>
        </w:rPr>
        <w:t>１丁目２番１号</w:t>
      </w:r>
    </w:p>
    <w:p w14:paraId="78161119" w14:textId="792351E7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  <w:r w:rsidR="00306A1E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306A1E" w:rsidRPr="00306A1E">
        <w:rPr>
          <w:rFonts w:ascii="Times New Roman" w:eastAsia="ＭＳ 明朝" w:hAnsi="Times New Roman" w:cs="Times New Roman" w:hint="eastAsia"/>
          <w:color w:val="FF0000"/>
          <w:szCs w:val="21"/>
        </w:rPr>
        <w:t xml:space="preserve">　農水　太郎</w:t>
      </w:r>
    </w:p>
    <w:p w14:paraId="019AE35F" w14:textId="662101E3" w:rsidR="00D464C6" w:rsidRPr="00221E2F" w:rsidRDefault="00D464C6" w:rsidP="00D464C6">
      <w:pPr>
        <w:jc w:val="left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D7716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2D7716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  <w:r w:rsidR="00306A1E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306A1E" w:rsidRPr="00221E2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306A1E" w:rsidRPr="00221E2F">
        <w:rPr>
          <w:rFonts w:ascii="ＭＳ 明朝" w:eastAsia="ＭＳ 明朝" w:hAnsi="ＭＳ 明朝" w:cs="Times New Roman"/>
          <w:color w:val="FF0000"/>
          <w:kern w:val="0"/>
          <w:szCs w:val="21"/>
        </w:rPr>
        <w:t>01-234-5678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306A1E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306A1E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4C4708E" w14:textId="77777777" w:rsidR="00306A1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3AD38686" w:rsidR="00F80930" w:rsidRPr="00306A1E" w:rsidRDefault="00306A1E" w:rsidP="00306A1E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  <w:color w:val="FF0000"/>
        </w:rPr>
      </w:pPr>
      <w:r w:rsidRPr="00306A1E">
        <w:rPr>
          <w:rFonts w:ascii="ＭＳ 明朝" w:eastAsia="ＭＳ 明朝" w:hAnsi="ＭＳ 明朝" w:hint="eastAsia"/>
          <w:color w:val="FF0000"/>
        </w:rPr>
        <w:t>第</w:t>
      </w:r>
      <w:r w:rsidR="00E344B4">
        <w:rPr>
          <w:rFonts w:ascii="ＭＳ 明朝" w:eastAsia="ＭＳ 明朝" w:hAnsi="ＭＳ 明朝" w:hint="eastAsia"/>
          <w:color w:val="FF0000"/>
        </w:rPr>
        <w:t>〇〇〇</w:t>
      </w:r>
      <w:r w:rsidRPr="00306A1E">
        <w:rPr>
          <w:rFonts w:ascii="ＭＳ 明朝" w:eastAsia="ＭＳ 明朝" w:hAnsi="ＭＳ 明朝" w:hint="eastAsia"/>
          <w:color w:val="FF0000"/>
        </w:rPr>
        <w:t>号（令和４年</w:t>
      </w:r>
      <w:r w:rsidR="00AD586E">
        <w:rPr>
          <w:rFonts w:ascii="ＭＳ 明朝" w:eastAsia="ＭＳ 明朝" w:hAnsi="ＭＳ 明朝" w:hint="eastAsia"/>
          <w:color w:val="FF0000"/>
        </w:rPr>
        <w:t>５</w:t>
      </w:r>
      <w:r w:rsidRPr="00306A1E">
        <w:rPr>
          <w:rFonts w:ascii="ＭＳ 明朝" w:eastAsia="ＭＳ 明朝" w:hAnsi="ＭＳ 明朝" w:hint="eastAsia"/>
          <w:color w:val="FF0000"/>
        </w:rPr>
        <w:t>月１日）</w:t>
      </w:r>
    </w:p>
    <w:p w14:paraId="3A23FEBA" w14:textId="73BA464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  <w:r w:rsidR="00306A1E" w:rsidRPr="00306A1E">
        <w:rPr>
          <w:rFonts w:ascii="ＭＳ 明朝" w:eastAsia="ＭＳ 明朝" w:hAnsi="ＭＳ 明朝" w:hint="eastAsia"/>
          <w:color w:val="FF0000"/>
        </w:rPr>
        <w:t>東京都千代田区霞が関１丁目１番１号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2B7F023C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Pr="00E344B4">
        <w:rPr>
          <w:rFonts w:ascii="ＭＳ 明朝" w:eastAsia="ＭＳ 明朝" w:hAnsi="ＭＳ 明朝" w:hint="eastAsia"/>
        </w:rPr>
        <w:t>滅失の理由</w:t>
      </w:r>
      <w:r w:rsidR="00174B28" w:rsidRPr="00357E7E">
        <w:rPr>
          <w:rFonts w:ascii="ＭＳ 明朝" w:eastAsia="ＭＳ 明朝" w:hAnsi="ＭＳ 明朝" w:hint="eastAsia"/>
        </w:rPr>
        <w:t>：</w:t>
      </w:r>
      <w:r w:rsidR="00E344B4" w:rsidRPr="00E344B4">
        <w:rPr>
          <w:rFonts w:ascii="ＭＳ 明朝" w:eastAsia="ＭＳ 明朝" w:hAnsi="ＭＳ 明朝" w:hint="eastAsia"/>
          <w:color w:val="FF0000"/>
        </w:rPr>
        <w:t>認定畜舎等</w:t>
      </w:r>
      <w:r w:rsidR="002D7716">
        <w:rPr>
          <w:rFonts w:ascii="ＭＳ 明朝" w:eastAsia="ＭＳ 明朝" w:hAnsi="ＭＳ 明朝" w:hint="eastAsia"/>
          <w:color w:val="FF0000"/>
        </w:rPr>
        <w:t>の老朽化により</w:t>
      </w:r>
      <w:r w:rsidR="00E344B4" w:rsidRPr="00E344B4">
        <w:rPr>
          <w:rFonts w:ascii="ＭＳ 明朝" w:eastAsia="ＭＳ 明朝" w:hAnsi="ＭＳ 明朝" w:hint="eastAsia"/>
          <w:color w:val="FF0000"/>
        </w:rPr>
        <w:t>除却したため。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77156687" w14:textId="3C3867E7" w:rsidR="008941AD" w:rsidRDefault="008941AD" w:rsidP="00E70295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8941AD" w:rsidSect="00E70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DED5" w14:textId="77777777" w:rsidR="004C4CA7" w:rsidRDefault="004C4CA7" w:rsidP="00B778DB">
      <w:r>
        <w:separator/>
      </w:r>
    </w:p>
  </w:endnote>
  <w:endnote w:type="continuationSeparator" w:id="0">
    <w:p w14:paraId="0FF8CEBE" w14:textId="77777777" w:rsidR="004C4CA7" w:rsidRDefault="004C4CA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0FF3" w14:textId="77777777" w:rsidR="004C4CA7" w:rsidRDefault="004C4CA7" w:rsidP="00B778DB">
      <w:r>
        <w:separator/>
      </w:r>
    </w:p>
  </w:footnote>
  <w:footnote w:type="continuationSeparator" w:id="0">
    <w:p w14:paraId="36E44D2E" w14:textId="77777777" w:rsidR="004C4CA7" w:rsidRDefault="004C4CA7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6C0"/>
    <w:rsid w:val="00087E4D"/>
    <w:rsid w:val="000929D9"/>
    <w:rsid w:val="000A3541"/>
    <w:rsid w:val="000A3747"/>
    <w:rsid w:val="000B0F0D"/>
    <w:rsid w:val="000F2A36"/>
    <w:rsid w:val="000F46EA"/>
    <w:rsid w:val="00103733"/>
    <w:rsid w:val="00111A7C"/>
    <w:rsid w:val="00114406"/>
    <w:rsid w:val="00125875"/>
    <w:rsid w:val="00127B20"/>
    <w:rsid w:val="00133D19"/>
    <w:rsid w:val="00155D2C"/>
    <w:rsid w:val="00160469"/>
    <w:rsid w:val="00161957"/>
    <w:rsid w:val="00162B35"/>
    <w:rsid w:val="00173422"/>
    <w:rsid w:val="00174B28"/>
    <w:rsid w:val="001808A4"/>
    <w:rsid w:val="00184ACD"/>
    <w:rsid w:val="001A0D23"/>
    <w:rsid w:val="001A5E75"/>
    <w:rsid w:val="001D0845"/>
    <w:rsid w:val="001D28EA"/>
    <w:rsid w:val="001F1E19"/>
    <w:rsid w:val="00202C94"/>
    <w:rsid w:val="00210B47"/>
    <w:rsid w:val="002135F4"/>
    <w:rsid w:val="00213795"/>
    <w:rsid w:val="00214F08"/>
    <w:rsid w:val="00221E2F"/>
    <w:rsid w:val="00241D45"/>
    <w:rsid w:val="0024326B"/>
    <w:rsid w:val="00245BEE"/>
    <w:rsid w:val="00246535"/>
    <w:rsid w:val="00250E09"/>
    <w:rsid w:val="00250F39"/>
    <w:rsid w:val="00256987"/>
    <w:rsid w:val="00265F44"/>
    <w:rsid w:val="0027380D"/>
    <w:rsid w:val="0027748D"/>
    <w:rsid w:val="00284D05"/>
    <w:rsid w:val="00297BB2"/>
    <w:rsid w:val="002B127D"/>
    <w:rsid w:val="002B6672"/>
    <w:rsid w:val="002C4DF6"/>
    <w:rsid w:val="002C51B4"/>
    <w:rsid w:val="002D33CB"/>
    <w:rsid w:val="002D3DFD"/>
    <w:rsid w:val="002D7716"/>
    <w:rsid w:val="002E633B"/>
    <w:rsid w:val="002F2A73"/>
    <w:rsid w:val="002F75B6"/>
    <w:rsid w:val="00303885"/>
    <w:rsid w:val="003047CE"/>
    <w:rsid w:val="00306A1E"/>
    <w:rsid w:val="00313B1C"/>
    <w:rsid w:val="00321F9F"/>
    <w:rsid w:val="003436AC"/>
    <w:rsid w:val="003502F0"/>
    <w:rsid w:val="00352445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0E3C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40E3"/>
    <w:rsid w:val="004A18FA"/>
    <w:rsid w:val="004A576C"/>
    <w:rsid w:val="004B4972"/>
    <w:rsid w:val="004C4CA7"/>
    <w:rsid w:val="004C759F"/>
    <w:rsid w:val="004D38F0"/>
    <w:rsid w:val="004D3A44"/>
    <w:rsid w:val="004D774D"/>
    <w:rsid w:val="004E0104"/>
    <w:rsid w:val="004E10B2"/>
    <w:rsid w:val="004E2527"/>
    <w:rsid w:val="004E2E74"/>
    <w:rsid w:val="004E64FD"/>
    <w:rsid w:val="004E6D5D"/>
    <w:rsid w:val="004F08D3"/>
    <w:rsid w:val="004F2932"/>
    <w:rsid w:val="004F6E4B"/>
    <w:rsid w:val="005212D6"/>
    <w:rsid w:val="0053521A"/>
    <w:rsid w:val="005372B9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D53C5"/>
    <w:rsid w:val="005E7E18"/>
    <w:rsid w:val="005F5D4D"/>
    <w:rsid w:val="006004AD"/>
    <w:rsid w:val="0061682D"/>
    <w:rsid w:val="00641D95"/>
    <w:rsid w:val="00647DF1"/>
    <w:rsid w:val="0067159B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54C75"/>
    <w:rsid w:val="0077135A"/>
    <w:rsid w:val="0078027A"/>
    <w:rsid w:val="00782653"/>
    <w:rsid w:val="007900A8"/>
    <w:rsid w:val="00793BA7"/>
    <w:rsid w:val="00795136"/>
    <w:rsid w:val="007B03A8"/>
    <w:rsid w:val="007B5050"/>
    <w:rsid w:val="007C36FB"/>
    <w:rsid w:val="007D24CA"/>
    <w:rsid w:val="007D73F9"/>
    <w:rsid w:val="007E16F1"/>
    <w:rsid w:val="007E7285"/>
    <w:rsid w:val="007F2B76"/>
    <w:rsid w:val="00810A49"/>
    <w:rsid w:val="00817BD4"/>
    <w:rsid w:val="00821F89"/>
    <w:rsid w:val="008323C0"/>
    <w:rsid w:val="00851F0A"/>
    <w:rsid w:val="00852B1A"/>
    <w:rsid w:val="0086512B"/>
    <w:rsid w:val="00871236"/>
    <w:rsid w:val="008854F2"/>
    <w:rsid w:val="008941AD"/>
    <w:rsid w:val="008B017C"/>
    <w:rsid w:val="008B2779"/>
    <w:rsid w:val="008C0895"/>
    <w:rsid w:val="008C20A7"/>
    <w:rsid w:val="008C401F"/>
    <w:rsid w:val="008C6574"/>
    <w:rsid w:val="008C79F2"/>
    <w:rsid w:val="008D6F06"/>
    <w:rsid w:val="008E733B"/>
    <w:rsid w:val="008F3357"/>
    <w:rsid w:val="00912AFC"/>
    <w:rsid w:val="00914AF5"/>
    <w:rsid w:val="00917B94"/>
    <w:rsid w:val="00945E2A"/>
    <w:rsid w:val="009460EA"/>
    <w:rsid w:val="009631E6"/>
    <w:rsid w:val="0096405A"/>
    <w:rsid w:val="00972237"/>
    <w:rsid w:val="009807D8"/>
    <w:rsid w:val="009946E9"/>
    <w:rsid w:val="009A39C8"/>
    <w:rsid w:val="009C078F"/>
    <w:rsid w:val="009C2B8C"/>
    <w:rsid w:val="009C2FE0"/>
    <w:rsid w:val="009D496A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43B72"/>
    <w:rsid w:val="00A5088A"/>
    <w:rsid w:val="00A5223C"/>
    <w:rsid w:val="00A54530"/>
    <w:rsid w:val="00A61CB4"/>
    <w:rsid w:val="00A6287D"/>
    <w:rsid w:val="00A721AB"/>
    <w:rsid w:val="00AA6D12"/>
    <w:rsid w:val="00AC42BD"/>
    <w:rsid w:val="00AD586E"/>
    <w:rsid w:val="00AF583B"/>
    <w:rsid w:val="00AF62CC"/>
    <w:rsid w:val="00AF79E1"/>
    <w:rsid w:val="00AF7AF9"/>
    <w:rsid w:val="00B25DEE"/>
    <w:rsid w:val="00B32816"/>
    <w:rsid w:val="00B3389A"/>
    <w:rsid w:val="00B3476C"/>
    <w:rsid w:val="00B36FCF"/>
    <w:rsid w:val="00B40C95"/>
    <w:rsid w:val="00B40EF0"/>
    <w:rsid w:val="00B41024"/>
    <w:rsid w:val="00B65C1C"/>
    <w:rsid w:val="00B660C3"/>
    <w:rsid w:val="00B66140"/>
    <w:rsid w:val="00B663DD"/>
    <w:rsid w:val="00B71B85"/>
    <w:rsid w:val="00B757F2"/>
    <w:rsid w:val="00B75E50"/>
    <w:rsid w:val="00B778DB"/>
    <w:rsid w:val="00B81595"/>
    <w:rsid w:val="00B837D5"/>
    <w:rsid w:val="00B85433"/>
    <w:rsid w:val="00BB0734"/>
    <w:rsid w:val="00BE6D93"/>
    <w:rsid w:val="00BF1289"/>
    <w:rsid w:val="00BF4635"/>
    <w:rsid w:val="00BF4C8B"/>
    <w:rsid w:val="00BF68BE"/>
    <w:rsid w:val="00C0317E"/>
    <w:rsid w:val="00C26712"/>
    <w:rsid w:val="00C410E0"/>
    <w:rsid w:val="00C5435F"/>
    <w:rsid w:val="00C54BDC"/>
    <w:rsid w:val="00C635A8"/>
    <w:rsid w:val="00C76318"/>
    <w:rsid w:val="00C80766"/>
    <w:rsid w:val="00C936C4"/>
    <w:rsid w:val="00CA16FF"/>
    <w:rsid w:val="00CC15A0"/>
    <w:rsid w:val="00CC67E0"/>
    <w:rsid w:val="00CE2BC9"/>
    <w:rsid w:val="00CE341D"/>
    <w:rsid w:val="00CF5679"/>
    <w:rsid w:val="00D14FF7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A219D"/>
    <w:rsid w:val="00DB12D0"/>
    <w:rsid w:val="00DC6BDC"/>
    <w:rsid w:val="00DD2456"/>
    <w:rsid w:val="00DD3F63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272F3"/>
    <w:rsid w:val="00E32168"/>
    <w:rsid w:val="00E32F04"/>
    <w:rsid w:val="00E344B4"/>
    <w:rsid w:val="00E4697A"/>
    <w:rsid w:val="00E5434B"/>
    <w:rsid w:val="00E70295"/>
    <w:rsid w:val="00E745C0"/>
    <w:rsid w:val="00E7658C"/>
    <w:rsid w:val="00E82E39"/>
    <w:rsid w:val="00E93F60"/>
    <w:rsid w:val="00EA5D41"/>
    <w:rsid w:val="00EB1BDD"/>
    <w:rsid w:val="00EB231F"/>
    <w:rsid w:val="00EB6996"/>
    <w:rsid w:val="00EC5029"/>
    <w:rsid w:val="00EC5FD7"/>
    <w:rsid w:val="00ED23F7"/>
    <w:rsid w:val="00ED3BA5"/>
    <w:rsid w:val="00F12163"/>
    <w:rsid w:val="00F13E2E"/>
    <w:rsid w:val="00F17468"/>
    <w:rsid w:val="00F26343"/>
    <w:rsid w:val="00F34219"/>
    <w:rsid w:val="00F36A85"/>
    <w:rsid w:val="00F45757"/>
    <w:rsid w:val="00F540A2"/>
    <w:rsid w:val="00F55D27"/>
    <w:rsid w:val="00F80930"/>
    <w:rsid w:val="00F91356"/>
    <w:rsid w:val="00FB4430"/>
    <w:rsid w:val="00FB6A51"/>
    <w:rsid w:val="00FC1477"/>
    <w:rsid w:val="00FC6B24"/>
    <w:rsid w:val="00FD1E6F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paragraph" w:styleId="af7">
    <w:name w:val="Date"/>
    <w:basedOn w:val="a"/>
    <w:next w:val="a"/>
    <w:link w:val="af8"/>
    <w:uiPriority w:val="99"/>
    <w:semiHidden/>
    <w:unhideWhenUsed/>
    <w:rsid w:val="00E272F3"/>
  </w:style>
  <w:style w:type="character" w:customStyle="1" w:styleId="af8">
    <w:name w:val="日付 (文字)"/>
    <w:basedOn w:val="a0"/>
    <w:link w:val="af7"/>
    <w:uiPriority w:val="99"/>
    <w:semiHidden/>
    <w:rsid w:val="00E2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9DF8-6E25-4E87-B5E2-E9C0099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　枝里子</dc:creator>
  <cp:keywords/>
  <dc:description/>
  <cp:lastModifiedBy>w</cp:lastModifiedBy>
  <cp:revision>14</cp:revision>
  <cp:lastPrinted>2022-04-04T09:25:00Z</cp:lastPrinted>
  <dcterms:created xsi:type="dcterms:W3CDTF">2022-04-04T10:15:00Z</dcterms:created>
  <dcterms:modified xsi:type="dcterms:W3CDTF">2022-05-11T00:14:00Z</dcterms:modified>
</cp:coreProperties>
</file>